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</w:p>
    <w:p w:rsidR="00072585" w:rsidRPr="00AB4D83" w:rsidRDefault="004254AB" w:rsidP="00072585">
      <w:pPr>
        <w:ind w:firstLine="567"/>
        <w:jc w:val="center"/>
        <w:outlineLvl w:val="0"/>
      </w:pPr>
      <w:r>
        <w:t>Жилинского</w:t>
      </w:r>
      <w:r w:rsidR="00072585" w:rsidRPr="00072585">
        <w:t xml:space="preserve">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265425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4.01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2A09D9">
        <w:rPr>
          <w:rFonts w:ascii="Times New Roman" w:hAnsi="Times New Roman"/>
          <w:sz w:val="24"/>
          <w:szCs w:val="24"/>
          <w:lang w:val="ru-RU"/>
        </w:rPr>
        <w:t>14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FA6B4E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="002A09D9">
        <w:rPr>
          <w:rFonts w:ascii="Times New Roman" w:hAnsi="Times New Roman"/>
          <w:sz w:val="24"/>
          <w:szCs w:val="24"/>
          <w:lang w:val="ru-RU"/>
        </w:rPr>
        <w:t>Поддубное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</w:p>
    <w:p w:rsidR="001E66E7" w:rsidRPr="00AB4D83" w:rsidRDefault="00072585" w:rsidP="00586D16">
      <w:pPr>
        <w:jc w:val="both"/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о </w:t>
      </w:r>
      <w:r w:rsidR="004254AB">
        <w:rPr>
          <w:bCs/>
        </w:rPr>
        <w:t>Жилино</w:t>
      </w:r>
      <w:r w:rsidR="00265425" w:rsidRPr="00265425">
        <w:rPr>
          <w:bCs/>
        </w:rPr>
        <w:t xml:space="preserve"> и </w:t>
      </w:r>
      <w:r w:rsidR="004254AB">
        <w:rPr>
          <w:bCs/>
        </w:rPr>
        <w:t>село Поддубное</w:t>
      </w:r>
      <w:r w:rsidR="00265425" w:rsidRPr="00265425">
        <w:rPr>
          <w:bCs/>
        </w:rPr>
        <w:t xml:space="preserve">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района Воронежской области</w:t>
      </w: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4254AB">
        <w:rPr>
          <w:color w:val="000000"/>
        </w:rPr>
        <w:t>О.М.Сергиенко</w:t>
      </w:r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proofErr w:type="spellStart"/>
      <w:r w:rsidR="004254AB">
        <w:rPr>
          <w:color w:val="000000"/>
        </w:rPr>
        <w:t>О.В.Демушкина</w:t>
      </w:r>
      <w:proofErr w:type="spellEnd"/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4254AB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4254AB">
        <w:t>Жилинского</w:t>
      </w:r>
      <w:r w:rsidR="00A16E6D" w:rsidRPr="00A16E6D">
        <w:t xml:space="preserve">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072585">
      <w:pPr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о </w:t>
      </w:r>
      <w:r w:rsidR="004254AB">
        <w:rPr>
          <w:bCs/>
        </w:rPr>
        <w:t>Жилино</w:t>
      </w:r>
      <w:r w:rsidR="00265425" w:rsidRPr="00265425">
        <w:rPr>
          <w:bCs/>
        </w:rPr>
        <w:t xml:space="preserve"> и </w:t>
      </w:r>
      <w:r w:rsidR="004254AB">
        <w:rPr>
          <w:bCs/>
        </w:rPr>
        <w:t>село Поддубное</w:t>
      </w:r>
      <w:r w:rsidR="00265425" w:rsidRPr="00265425">
        <w:rPr>
          <w:bCs/>
        </w:rPr>
        <w:t xml:space="preserve">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района Воронежской области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4254AB">
        <w:rPr>
          <w:color w:val="000000"/>
        </w:rPr>
        <w:t>Жилинского</w:t>
      </w:r>
      <w:r w:rsidRPr="00072585">
        <w:rPr>
          <w:color w:val="000000"/>
        </w:rPr>
        <w:t xml:space="preserve">  сельского поселения Россошанского муниципального района Воронежской области  № </w:t>
      </w:r>
      <w:r w:rsidR="004254AB">
        <w:rPr>
          <w:color w:val="000000"/>
        </w:rPr>
        <w:t>4</w:t>
      </w:r>
      <w:r w:rsidRPr="00072585">
        <w:rPr>
          <w:color w:val="000000"/>
        </w:rPr>
        <w:t xml:space="preserve"> от </w:t>
      </w:r>
      <w:r w:rsidR="00265425">
        <w:rPr>
          <w:color w:val="000000"/>
        </w:rPr>
        <w:t>13.12</w:t>
      </w:r>
      <w:r w:rsidR="002F6414">
        <w:rPr>
          <w:color w:val="000000"/>
        </w:rPr>
        <w:t>.2021</w:t>
      </w:r>
      <w:r w:rsidRPr="00072585">
        <w:rPr>
          <w:color w:val="000000"/>
        </w:rPr>
        <w:t xml:space="preserve"> г. «</w:t>
      </w:r>
      <w:r w:rsidR="00265425" w:rsidRPr="00265425">
        <w:rPr>
          <w:color w:val="000000"/>
        </w:rPr>
        <w:t>О назначении публичных слушаний по проекту внесенияизменений в</w:t>
      </w:r>
      <w:proofErr w:type="gramEnd"/>
      <w:r w:rsidR="00265425" w:rsidRPr="00265425">
        <w:rPr>
          <w:color w:val="000000"/>
        </w:rPr>
        <w:t xml:space="preserve"> </w:t>
      </w:r>
      <w:proofErr w:type="gramStart"/>
      <w:r w:rsidR="00265425" w:rsidRPr="00265425">
        <w:rPr>
          <w:color w:val="000000"/>
        </w:rPr>
        <w:t xml:space="preserve">Генеральный план </w:t>
      </w:r>
      <w:r w:rsidR="004254AB">
        <w:rPr>
          <w:color w:val="000000"/>
        </w:rPr>
        <w:t>Жилинского</w:t>
      </w:r>
      <w:r w:rsidR="00265425" w:rsidRPr="00265425">
        <w:rPr>
          <w:color w:val="000000"/>
        </w:rPr>
        <w:t xml:space="preserve"> сельского поселения Россошанского муниципального района Воронежской области в части установления границ населенных пунктов с. </w:t>
      </w:r>
      <w:r w:rsidR="004254AB">
        <w:rPr>
          <w:color w:val="000000"/>
        </w:rPr>
        <w:t>Жилино</w:t>
      </w:r>
      <w:r w:rsidR="00265425" w:rsidRPr="00265425">
        <w:rPr>
          <w:color w:val="000000"/>
        </w:rPr>
        <w:t xml:space="preserve"> и </w:t>
      </w:r>
      <w:r w:rsidR="004254AB">
        <w:rPr>
          <w:color w:val="000000"/>
        </w:rPr>
        <w:t>село Поддубное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>а 24.01.2022</w:t>
      </w:r>
      <w:r w:rsidR="0064750D">
        <w:rPr>
          <w:rFonts w:eastAsia="Calibri"/>
          <w:lang w:eastAsia="en-US"/>
        </w:rPr>
        <w:t xml:space="preserve"> года на 1</w:t>
      </w:r>
      <w:bookmarkStart w:id="0" w:name="_GoBack"/>
      <w:bookmarkEnd w:id="0"/>
      <w:r w:rsidR="002A09D9">
        <w:rPr>
          <w:rFonts w:eastAsia="Calibri"/>
          <w:lang w:eastAsia="en-US"/>
        </w:rPr>
        <w:t>4</w:t>
      </w:r>
      <w:r w:rsidRPr="00072585">
        <w:rPr>
          <w:rFonts w:eastAsia="Calibri"/>
          <w:lang w:eastAsia="en-US"/>
        </w:rPr>
        <w:t>.00 ч.</w:t>
      </w:r>
      <w:r w:rsidRPr="00072585">
        <w:rPr>
          <w:color w:val="000000"/>
        </w:rPr>
        <w:t>,</w:t>
      </w:r>
      <w:r w:rsidR="002A09D9">
        <w:rPr>
          <w:color w:val="000000"/>
        </w:rPr>
        <w:t xml:space="preserve"> </w:t>
      </w:r>
      <w:r w:rsidR="002F6414">
        <w:rPr>
          <w:rFonts w:eastAsia="Calibri"/>
          <w:lang w:eastAsia="en-US"/>
        </w:rPr>
        <w:t xml:space="preserve">опубликовано </w:t>
      </w:r>
      <w:r w:rsidR="00265425">
        <w:rPr>
          <w:rFonts w:eastAsia="Calibri"/>
          <w:lang w:eastAsia="en-US"/>
        </w:rPr>
        <w:t>13.12</w:t>
      </w:r>
      <w:r w:rsidR="002F6414">
        <w:rPr>
          <w:rFonts w:eastAsia="Calibri"/>
          <w:lang w:eastAsia="en-US"/>
        </w:rPr>
        <w:t>.2021</w:t>
      </w:r>
      <w:r w:rsidRPr="00072585">
        <w:rPr>
          <w:rFonts w:eastAsia="Calibri"/>
          <w:lang w:eastAsia="en-US"/>
        </w:rPr>
        <w:t xml:space="preserve"> г. в «Вестнике муниципальных правовых актов </w:t>
      </w:r>
      <w:r w:rsidR="004254AB">
        <w:rPr>
          <w:rFonts w:eastAsia="Calibri"/>
          <w:lang w:eastAsia="en-US"/>
        </w:rPr>
        <w:t>Жилинского</w:t>
      </w:r>
      <w:r w:rsidRPr="00072585">
        <w:rPr>
          <w:rFonts w:eastAsia="Calibri"/>
          <w:lang w:eastAsia="en-US"/>
        </w:rPr>
        <w:t xml:space="preserve"> сельского поселения Россошанского муниципального района»  и размещено </w:t>
      </w:r>
      <w:r w:rsidR="00265425">
        <w:rPr>
          <w:rFonts w:eastAsia="Calibri"/>
          <w:lang w:eastAsia="en-US"/>
        </w:rPr>
        <w:t>13.12</w:t>
      </w:r>
      <w:r w:rsidR="002F6414" w:rsidRPr="002F6414">
        <w:rPr>
          <w:rFonts w:eastAsia="Calibri"/>
          <w:lang w:eastAsia="en-US"/>
        </w:rPr>
        <w:t xml:space="preserve">.2021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4254AB">
        <w:rPr>
          <w:rFonts w:eastAsia="Calibri"/>
          <w:lang w:eastAsia="en-US"/>
        </w:rPr>
        <w:t>Жилинского</w:t>
      </w:r>
      <w:r w:rsidRPr="00072585">
        <w:rPr>
          <w:rFonts w:eastAsia="Calibri"/>
          <w:lang w:eastAsia="en-US"/>
        </w:rPr>
        <w:t xml:space="preserve"> сельского поселения Россошанского муниципального района.</w:t>
      </w:r>
      <w:proofErr w:type="gramEnd"/>
    </w:p>
    <w:p w:rsidR="00072585" w:rsidRPr="002A09D9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</w:t>
      </w:r>
      <w:proofErr w:type="gramStart"/>
      <w:r w:rsidR="002A09D9" w:rsidRPr="002A09D9">
        <w:t>здании</w:t>
      </w:r>
      <w:proofErr w:type="gramEnd"/>
      <w:r w:rsidR="002A09D9" w:rsidRPr="002A09D9">
        <w:t xml:space="preserve"> МКОУ </w:t>
      </w:r>
      <w:proofErr w:type="spellStart"/>
      <w:r w:rsidR="002A09D9" w:rsidRPr="002A09D9">
        <w:t>Поддубенской</w:t>
      </w:r>
      <w:proofErr w:type="spellEnd"/>
      <w:r w:rsidR="002A09D9" w:rsidRPr="002A09D9">
        <w:t xml:space="preserve"> ООШ  по адресу: Воронежская область, Россошанский район, село Поддубное, ул. Молодежная, 8;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2A09D9">
        <w:rPr>
          <w:color w:val="000000"/>
        </w:rPr>
        <w:t>4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2A09D9">
        <w:rPr>
          <w:color w:val="000000"/>
        </w:rPr>
        <w:t>4</w:t>
      </w:r>
      <w:r w:rsidRPr="00072585">
        <w:rPr>
          <w:color w:val="000000"/>
        </w:rPr>
        <w:t xml:space="preserve"> 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867516">
        <w:rPr>
          <w:b/>
        </w:rPr>
        <w:t>13.12</w:t>
      </w:r>
      <w:r w:rsidR="002F6414" w:rsidRPr="002F6414">
        <w:rPr>
          <w:b/>
        </w:rPr>
        <w:t>.2021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4254AB">
        <w:rPr>
          <w:b/>
        </w:rPr>
        <w:t xml:space="preserve"> </w:t>
      </w:r>
      <w:r w:rsidR="00867516">
        <w:rPr>
          <w:b/>
        </w:rPr>
        <w:t>24.01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</w:t>
      </w:r>
      <w:proofErr w:type="gramStart"/>
      <w:r w:rsidR="00EF4F5B" w:rsidRPr="00AB4D83">
        <w:t xml:space="preserve">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4254AB">
        <w:t>Жилино</w:t>
      </w:r>
      <w:r w:rsidR="00072585" w:rsidRPr="00AB4D83">
        <w:t xml:space="preserve">, ул. </w:t>
      </w:r>
      <w:r w:rsidR="004254AB">
        <w:t>Центральная, 11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  <w:proofErr w:type="gramEnd"/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lastRenderedPageBreak/>
        <w:t xml:space="preserve">Предложения и замечания участников публичных слушаний принимались с </w:t>
      </w:r>
      <w:r w:rsidR="00867516" w:rsidRPr="00867516">
        <w:t>13.12.2021г. по 24.01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gramStart"/>
      <w:r w:rsidR="004254AB">
        <w:t>Сергиенко О.М., которая</w:t>
      </w:r>
      <w:r w:rsidRPr="006D648B">
        <w:t xml:space="preserve"> сообщил</w:t>
      </w:r>
      <w:r w:rsidR="004254AB">
        <w:t>а</w:t>
      </w:r>
      <w:r w:rsidRPr="006D648B">
        <w:t xml:space="preserve">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4254AB">
        <w:rPr>
          <w:bCs/>
        </w:rPr>
        <w:t>Жилинском</w:t>
      </w:r>
      <w:r w:rsidRPr="006D648B">
        <w:rPr>
          <w:bCs/>
        </w:rPr>
        <w:t xml:space="preserve">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4254AB">
        <w:t>Жилинского</w:t>
      </w:r>
      <w:r w:rsidRPr="006D648B">
        <w:t xml:space="preserve"> сельского поселения Россошанского муниципального района Воронежской области от </w:t>
      </w:r>
      <w:r w:rsidR="004A0FE8" w:rsidRPr="004A0FE8">
        <w:t>22.12.2020</w:t>
      </w:r>
      <w:r w:rsidRPr="006D648B">
        <w:t xml:space="preserve"> г</w:t>
      </w:r>
      <w:proofErr w:type="gramEnd"/>
      <w:r w:rsidRPr="006D648B">
        <w:t xml:space="preserve">. № </w:t>
      </w:r>
      <w:r w:rsidR="004A0FE8">
        <w:t>14</w:t>
      </w:r>
      <w:r w:rsidRPr="006D648B"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</w:t>
      </w:r>
      <w:r w:rsidRPr="004A0FE8">
        <w:t xml:space="preserve">20.12.2018 № 173- </w:t>
      </w:r>
      <w:proofErr w:type="gramStart"/>
      <w:r w:rsidRPr="004A0FE8">
        <w:t>ОЗ</w:t>
      </w:r>
      <w:proofErr w:type="gramEnd"/>
      <w:r w:rsidRPr="006D648B">
        <w:t xml:space="preserve">, Уставом  </w:t>
      </w:r>
      <w:r w:rsidR="004254AB">
        <w:t>Жилинского</w:t>
      </w:r>
      <w:r w:rsidRPr="006D648B">
        <w:t xml:space="preserve"> сельского поселения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>За период п</w:t>
      </w:r>
      <w:r w:rsidR="00663A82" w:rsidRPr="00AB4D83">
        <w:rPr>
          <w:b/>
        </w:rPr>
        <w:t>р</w:t>
      </w:r>
      <w:r w:rsidR="00123C69" w:rsidRPr="00AB4D83">
        <w:rPr>
          <w:b/>
        </w:rPr>
        <w:t xml:space="preserve">оведения публичных слушаний с </w:t>
      </w:r>
      <w:r w:rsidR="00867516">
        <w:rPr>
          <w:b/>
        </w:rPr>
        <w:t xml:space="preserve">13.12.2021г. по 24.01.2022 </w:t>
      </w:r>
      <w:r w:rsidRPr="00AB4D83">
        <w:rPr>
          <w:b/>
        </w:rPr>
        <w:t xml:space="preserve">г. </w:t>
      </w:r>
      <w:r w:rsidRPr="00AB4D83">
        <w:t xml:space="preserve">в </w:t>
      </w:r>
      <w:r w:rsidR="00DE7E99" w:rsidRPr="00AB4D83">
        <w:t xml:space="preserve">адрес администрации </w:t>
      </w:r>
      <w:r w:rsidR="004254AB">
        <w:t>Жилинского</w:t>
      </w:r>
      <w:r w:rsidR="00A83F5F" w:rsidRPr="00AB4D83">
        <w:t xml:space="preserve">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4254AB">
        <w:t>Жилинского</w:t>
      </w:r>
      <w:r w:rsidR="00A83F5F" w:rsidRPr="00AB4D83">
        <w:t xml:space="preserve">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2A09D9">
        <w:t>15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Default="006B3A3E" w:rsidP="00A00AD7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4254AB">
        <w:t>Жилинского</w:t>
      </w:r>
      <w:r w:rsidR="00A00AD7" w:rsidRPr="00A00AD7">
        <w:t xml:space="preserve"> сельского поселения Россошанского муниципального района Воронежской области в части установления границ населенных пунктов с. </w:t>
      </w:r>
      <w:r w:rsidR="004254AB">
        <w:t>Жилино</w:t>
      </w:r>
      <w:r w:rsidR="00A00AD7" w:rsidRPr="00A00AD7">
        <w:t xml:space="preserve"> и </w:t>
      </w:r>
      <w:proofErr w:type="spellStart"/>
      <w:r w:rsidR="004254AB">
        <w:t>с</w:t>
      </w:r>
      <w:proofErr w:type="gramStart"/>
      <w:r w:rsidR="004254AB">
        <w:t>.П</w:t>
      </w:r>
      <w:proofErr w:type="gramEnd"/>
      <w:r w:rsidR="004254AB">
        <w:t>оддубное</w:t>
      </w:r>
      <w:proofErr w:type="spellEnd"/>
    </w:p>
    <w:p w:rsidR="00A00AD7" w:rsidRDefault="00A00AD7" w:rsidP="00A00AD7">
      <w:pPr>
        <w:spacing w:line="276" w:lineRule="auto"/>
        <w:jc w:val="both"/>
      </w:pPr>
    </w:p>
    <w:p w:rsidR="00A00AD7" w:rsidRPr="00AB4D83" w:rsidRDefault="00A00AD7" w:rsidP="00A00AD7">
      <w:pPr>
        <w:spacing w:line="276" w:lineRule="auto"/>
        <w:jc w:val="both"/>
      </w:pP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4254AB">
        <w:t>О.М.Сергиенко</w:t>
      </w:r>
    </w:p>
    <w:p w:rsidR="00DD633D" w:rsidRPr="00AB4D83" w:rsidRDefault="00255730" w:rsidP="005A0BE8">
      <w:pPr>
        <w:ind w:left="-426"/>
        <w:jc w:val="both"/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4254AB">
        <w:t xml:space="preserve">           </w:t>
      </w:r>
      <w:proofErr w:type="spellStart"/>
      <w:r w:rsidR="004254AB">
        <w:t>О.В.Демушкина</w:t>
      </w:r>
      <w:proofErr w:type="spellEnd"/>
    </w:p>
    <w:p w:rsidR="003F1A6B" w:rsidRDefault="003F1A6B" w:rsidP="00083F95">
      <w:pPr>
        <w:jc w:val="center"/>
        <w:rPr>
          <w:b/>
        </w:rPr>
      </w:pPr>
    </w:p>
    <w:p w:rsidR="004254AB" w:rsidRDefault="004254A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lastRenderedPageBreak/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4254AB">
        <w:rPr>
          <w:b/>
        </w:rPr>
        <w:t>Жилинского</w:t>
      </w:r>
      <w:r w:rsidR="00D80E08" w:rsidRPr="00D80E08">
        <w:rPr>
          <w:b/>
        </w:rPr>
        <w:t xml:space="preserve"> сельского поселения Россошанского муниципального района Воронежской области в части установления границ населенных пунктов с. </w:t>
      </w:r>
      <w:r w:rsidR="004254AB">
        <w:rPr>
          <w:b/>
        </w:rPr>
        <w:t>Жилино</w:t>
      </w:r>
      <w:r w:rsidR="00D80E08" w:rsidRPr="00D80E08">
        <w:rPr>
          <w:b/>
        </w:rPr>
        <w:t xml:space="preserve"> и </w:t>
      </w:r>
      <w:proofErr w:type="spellStart"/>
      <w:r w:rsidR="004254AB">
        <w:rPr>
          <w:b/>
        </w:rPr>
        <w:t>с</w:t>
      </w:r>
      <w:proofErr w:type="gramStart"/>
      <w:r w:rsidR="004254AB">
        <w:rPr>
          <w:b/>
        </w:rPr>
        <w:t>.П</w:t>
      </w:r>
      <w:proofErr w:type="gramEnd"/>
      <w:r w:rsidR="004254AB">
        <w:rPr>
          <w:b/>
        </w:rPr>
        <w:t>оддубное</w:t>
      </w:r>
      <w:proofErr w:type="spellEnd"/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D80E08">
        <w:rPr>
          <w:b/>
        </w:rPr>
        <w:t>24.01.2022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D80E08">
        <w:t>24.01.2022</w:t>
      </w:r>
      <w:r w:rsidR="002A09D9">
        <w:t xml:space="preserve"> г. в 14</w:t>
      </w:r>
      <w:r w:rsidRPr="00AB4D83">
        <w:t>.00 часов по а</w:t>
      </w:r>
      <w:r w:rsidR="007724B4" w:rsidRPr="00AB4D83">
        <w:t xml:space="preserve">дресу: </w:t>
      </w:r>
      <w:r w:rsidR="002A09D9" w:rsidRPr="002A09D9">
        <w:t xml:space="preserve">с. Поддубное, ул. </w:t>
      </w:r>
      <w:proofErr w:type="gramStart"/>
      <w:r w:rsidR="002A09D9" w:rsidRPr="002A09D9">
        <w:t>Молодежная</w:t>
      </w:r>
      <w:proofErr w:type="gramEnd"/>
      <w:r w:rsidR="002A09D9" w:rsidRPr="002A09D9">
        <w:t>, д.8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2A09D9">
        <w:t>15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D80E08">
        <w:t>24.01.2022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6A596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6A5963" w:rsidRPr="006A5963">
        <w:t xml:space="preserve">внесения изменений в Генеральный план </w:t>
      </w:r>
      <w:r w:rsidR="004254AB">
        <w:t>Жилинского</w:t>
      </w:r>
      <w:r w:rsidR="006A5963" w:rsidRPr="006A5963">
        <w:t xml:space="preserve"> сельского поселения Россошанского муниципального района Воронежской области  в части установления границ населенных пунктов село </w:t>
      </w:r>
      <w:r w:rsidR="004254AB">
        <w:t>Жилино</w:t>
      </w:r>
      <w:r w:rsidR="006A5963" w:rsidRPr="006A5963">
        <w:t xml:space="preserve"> и </w:t>
      </w:r>
      <w:r w:rsidR="008D0E45">
        <w:t>село Поддубное</w:t>
      </w:r>
      <w:r w:rsidR="006A5963" w:rsidRPr="006A5963">
        <w:t xml:space="preserve"> </w:t>
      </w:r>
      <w:r w:rsidR="004254AB">
        <w:t>Жилинского</w:t>
      </w:r>
      <w:r w:rsidR="006A5963" w:rsidRPr="006A5963">
        <w:t xml:space="preserve"> сельского поселения Россошанского района Воронежской области</w:t>
      </w:r>
      <w:r w:rsidR="006A5963">
        <w:t>.</w:t>
      </w:r>
    </w:p>
    <w:p w:rsidR="00423248" w:rsidRPr="00AB4D8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6A5963">
        <w:rPr>
          <w:bCs/>
        </w:rPr>
        <w:t xml:space="preserve">Настоящее заключение подлежит обнародованию в порядке, </w:t>
      </w:r>
      <w:r w:rsidR="008F0579" w:rsidRPr="006A5963">
        <w:rPr>
          <w:bCs/>
        </w:rPr>
        <w:t>установленном</w:t>
      </w:r>
      <w:r w:rsidR="00123C69" w:rsidRPr="006A5963">
        <w:rPr>
          <w:bCs/>
        </w:rPr>
        <w:t xml:space="preserve"> статьей </w:t>
      </w:r>
      <w:r w:rsidR="000C382D" w:rsidRPr="006A5963">
        <w:rPr>
          <w:bCs/>
        </w:rPr>
        <w:t>19</w:t>
      </w:r>
      <w:r w:rsidR="00123C69" w:rsidRPr="006A5963">
        <w:rPr>
          <w:bCs/>
        </w:rPr>
        <w:t xml:space="preserve"> Устава </w:t>
      </w:r>
      <w:r w:rsidR="004254AB">
        <w:rPr>
          <w:bCs/>
        </w:rPr>
        <w:t>Жилин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6A5963">
        <w:rPr>
          <w:bCs/>
        </w:rPr>
        <w:t xml:space="preserve"> сайте администрации </w:t>
      </w:r>
      <w:r w:rsidR="004254AB">
        <w:rPr>
          <w:bCs/>
        </w:rPr>
        <w:t>Жилин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8D0E45">
        <w:t>О.М.Сергиенко</w:t>
      </w:r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proofErr w:type="spellStart"/>
      <w:r w:rsidR="008D0E45">
        <w:t>О.В.Демушкина</w:t>
      </w:r>
      <w:proofErr w:type="spellEnd"/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8D0E45" w:rsidRDefault="008D0E45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lastRenderedPageBreak/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794A67">
        <w:t>24.01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2A09D9" w:rsidRPr="002A09D9" w:rsidRDefault="004254AB" w:rsidP="002A09D9">
      <w:r>
        <w:t>Жилинского</w:t>
      </w:r>
      <w:r w:rsidR="00BA2D0F" w:rsidRPr="00AB4D83">
        <w:t xml:space="preserve"> сельского поселения Россошанского муниципального района Воронежской области</w:t>
      </w:r>
      <w:r w:rsidR="002A09D9">
        <w:t xml:space="preserve"> </w:t>
      </w:r>
      <w:r w:rsidR="002A09D9" w:rsidRPr="002A09D9">
        <w:t xml:space="preserve">Место проведения: Воронежская область, Россошанский  район, </w:t>
      </w:r>
      <w:proofErr w:type="spellStart"/>
      <w:r w:rsidR="002A09D9" w:rsidRPr="002A09D9">
        <w:t>с</w:t>
      </w:r>
      <w:proofErr w:type="gramStart"/>
      <w:r w:rsidR="002A09D9" w:rsidRPr="002A09D9">
        <w:t>.П</w:t>
      </w:r>
      <w:proofErr w:type="gramEnd"/>
      <w:r w:rsidR="002A09D9" w:rsidRPr="002A09D9">
        <w:t>оддубное</w:t>
      </w:r>
      <w:proofErr w:type="spellEnd"/>
      <w:r w:rsidR="002A09D9" w:rsidRPr="002A09D9">
        <w:t xml:space="preserve">, ул.Молодежная, д.8, здание МКОУ </w:t>
      </w:r>
      <w:proofErr w:type="spellStart"/>
      <w:r w:rsidR="002A09D9" w:rsidRPr="002A09D9">
        <w:t>Поддубенской</w:t>
      </w:r>
      <w:proofErr w:type="spellEnd"/>
      <w:r w:rsidR="002A09D9" w:rsidRPr="002A09D9">
        <w:t xml:space="preserve"> ООШ</w:t>
      </w:r>
    </w:p>
    <w:p w:rsidR="002A09D9" w:rsidRPr="008F4F30" w:rsidRDefault="002A09D9" w:rsidP="002A09D9">
      <w:pPr>
        <w:rPr>
          <w:sz w:val="28"/>
          <w:szCs w:val="28"/>
        </w:rPr>
      </w:pPr>
      <w:r w:rsidRPr="002A09D9">
        <w:t xml:space="preserve">Дата проведения: </w:t>
      </w:r>
      <w:r>
        <w:t>24.01.2022</w:t>
      </w:r>
      <w:r w:rsidRPr="002A09D9">
        <w:t>г.</w:t>
      </w:r>
      <w:r w:rsidRPr="008F4F30">
        <w:rPr>
          <w:sz w:val="28"/>
          <w:szCs w:val="28"/>
        </w:rPr>
        <w:t xml:space="preserve"> 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</w:p>
    <w:p w:rsidR="002A09D9" w:rsidRPr="002A09D9" w:rsidRDefault="002A09D9" w:rsidP="002A09D9">
      <w:r w:rsidRPr="002A09D9">
        <w:t>1. Сергиенко Ольга Михайловна 1975 г.р., с</w:t>
      </w:r>
      <w:proofErr w:type="gramStart"/>
      <w:r w:rsidRPr="002A09D9">
        <w:t>.Ж</w:t>
      </w:r>
      <w:proofErr w:type="gramEnd"/>
      <w:r w:rsidRPr="002A09D9">
        <w:t>илино, ул.Соколиная д.16а</w:t>
      </w:r>
    </w:p>
    <w:p w:rsidR="002A09D9" w:rsidRPr="002A09D9" w:rsidRDefault="002A09D9" w:rsidP="002A09D9">
      <w:r w:rsidRPr="002A09D9">
        <w:t xml:space="preserve">2. </w:t>
      </w:r>
      <w:proofErr w:type="spellStart"/>
      <w:r w:rsidRPr="002A09D9">
        <w:t>Демушкина</w:t>
      </w:r>
      <w:proofErr w:type="spellEnd"/>
      <w:r w:rsidRPr="002A09D9">
        <w:t xml:space="preserve"> Ольга Викторовна 1977 г.р., с</w:t>
      </w:r>
      <w:proofErr w:type="gramStart"/>
      <w:r w:rsidRPr="002A09D9">
        <w:t>.Ж</w:t>
      </w:r>
      <w:proofErr w:type="gramEnd"/>
      <w:r w:rsidRPr="002A09D9">
        <w:t>илино, ул.Весенняя д.21</w:t>
      </w:r>
    </w:p>
    <w:p w:rsidR="002A09D9" w:rsidRPr="002A09D9" w:rsidRDefault="002A09D9" w:rsidP="002A09D9">
      <w:r w:rsidRPr="002A09D9">
        <w:t xml:space="preserve">3. Кочергин Юрий Павлович 1973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 xml:space="preserve">, ул. Нижняя д.17 </w:t>
      </w:r>
    </w:p>
    <w:p w:rsidR="002A09D9" w:rsidRPr="002A09D9" w:rsidRDefault="002A09D9" w:rsidP="002A09D9">
      <w:r w:rsidRPr="002A09D9">
        <w:t xml:space="preserve">4. Бугаев Николай Стефанович 1954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 xml:space="preserve">, ул. Молодежная д.43 </w:t>
      </w:r>
    </w:p>
    <w:p w:rsidR="002A09D9" w:rsidRPr="002A09D9" w:rsidRDefault="002A09D9" w:rsidP="002A09D9">
      <w:r w:rsidRPr="002A09D9">
        <w:t xml:space="preserve">5. </w:t>
      </w:r>
      <w:proofErr w:type="spellStart"/>
      <w:r w:rsidRPr="002A09D9">
        <w:t>Дудукалов</w:t>
      </w:r>
      <w:proofErr w:type="spellEnd"/>
      <w:r w:rsidRPr="002A09D9">
        <w:t xml:space="preserve"> Виктор Владимирович1966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Молодежная д.27</w:t>
      </w:r>
    </w:p>
    <w:p w:rsidR="002A09D9" w:rsidRPr="002A09D9" w:rsidRDefault="002A09D9" w:rsidP="002A09D9">
      <w:r w:rsidRPr="002A09D9">
        <w:t xml:space="preserve">6. </w:t>
      </w:r>
      <w:proofErr w:type="spellStart"/>
      <w:r w:rsidRPr="002A09D9">
        <w:t>Вальяникова</w:t>
      </w:r>
      <w:proofErr w:type="spellEnd"/>
      <w:r w:rsidRPr="002A09D9">
        <w:t xml:space="preserve"> Виктория Игоревна 1976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 xml:space="preserve">, ул.Молодежная д.47 </w:t>
      </w:r>
    </w:p>
    <w:p w:rsidR="002A09D9" w:rsidRPr="002A09D9" w:rsidRDefault="002A09D9" w:rsidP="002A09D9">
      <w:r w:rsidRPr="002A09D9">
        <w:t xml:space="preserve">7. </w:t>
      </w:r>
      <w:proofErr w:type="spellStart"/>
      <w:r w:rsidRPr="002A09D9">
        <w:t>Тесля</w:t>
      </w:r>
      <w:proofErr w:type="spellEnd"/>
      <w:r w:rsidRPr="002A09D9">
        <w:t xml:space="preserve"> Ольга Александровна 1977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Молодежная д.9</w:t>
      </w:r>
    </w:p>
    <w:p w:rsidR="002A09D9" w:rsidRPr="002A09D9" w:rsidRDefault="002A09D9" w:rsidP="002A09D9">
      <w:r w:rsidRPr="002A09D9">
        <w:t xml:space="preserve">8. </w:t>
      </w:r>
      <w:proofErr w:type="spellStart"/>
      <w:r w:rsidRPr="002A09D9">
        <w:t>Стасенко</w:t>
      </w:r>
      <w:proofErr w:type="spellEnd"/>
      <w:r w:rsidRPr="002A09D9">
        <w:t xml:space="preserve"> Раиса Никитична 1965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Молодежная д.15</w:t>
      </w:r>
    </w:p>
    <w:p w:rsidR="002A09D9" w:rsidRPr="002A09D9" w:rsidRDefault="002A09D9" w:rsidP="002A09D9">
      <w:r w:rsidRPr="002A09D9">
        <w:t xml:space="preserve">9. </w:t>
      </w:r>
      <w:proofErr w:type="spellStart"/>
      <w:r w:rsidRPr="002A09D9">
        <w:t>Стасенко</w:t>
      </w:r>
      <w:proofErr w:type="spellEnd"/>
      <w:r w:rsidRPr="002A09D9">
        <w:t xml:space="preserve"> Валентина Александровна 1965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Центральная д.2</w:t>
      </w:r>
    </w:p>
    <w:p w:rsidR="002A09D9" w:rsidRPr="002A09D9" w:rsidRDefault="002A09D9" w:rsidP="002A09D9">
      <w:r w:rsidRPr="002A09D9">
        <w:t xml:space="preserve">10. </w:t>
      </w:r>
      <w:proofErr w:type="spellStart"/>
      <w:r w:rsidRPr="002A09D9">
        <w:t>Гелетина</w:t>
      </w:r>
      <w:proofErr w:type="spellEnd"/>
      <w:r w:rsidRPr="002A09D9">
        <w:t xml:space="preserve"> Оксана Викторовна 1982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Зеленая д.16</w:t>
      </w:r>
    </w:p>
    <w:p w:rsidR="002A09D9" w:rsidRPr="002A09D9" w:rsidRDefault="002A09D9" w:rsidP="002A09D9">
      <w:r w:rsidRPr="002A09D9">
        <w:t xml:space="preserve">11. Кулик Татьяна Григорьевна 1973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 xml:space="preserve">, ул.Молодежная д.37 </w:t>
      </w:r>
    </w:p>
    <w:p w:rsidR="002A09D9" w:rsidRPr="002A09D9" w:rsidRDefault="002A09D9" w:rsidP="002A09D9">
      <w:r w:rsidRPr="002A09D9">
        <w:t xml:space="preserve">12.Вальяникова Юлия Владимировна 1991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Молодежная д.45</w:t>
      </w:r>
    </w:p>
    <w:p w:rsidR="002A09D9" w:rsidRPr="002A09D9" w:rsidRDefault="002A09D9" w:rsidP="002A09D9">
      <w:r w:rsidRPr="002A09D9">
        <w:t xml:space="preserve">13. Сайков Сергей Николаевич 1972 г.р., г. Россошь, </w:t>
      </w:r>
      <w:proofErr w:type="spellStart"/>
      <w:proofErr w:type="gramStart"/>
      <w:r w:rsidRPr="002A09D9">
        <w:t>ул</w:t>
      </w:r>
      <w:proofErr w:type="spellEnd"/>
      <w:proofErr w:type="gramEnd"/>
      <w:r w:rsidRPr="002A09D9">
        <w:t xml:space="preserve"> Бородина д.21</w:t>
      </w:r>
    </w:p>
    <w:p w:rsidR="002A09D9" w:rsidRPr="002A09D9" w:rsidRDefault="002A09D9" w:rsidP="002A09D9">
      <w:r w:rsidRPr="002A09D9">
        <w:t xml:space="preserve">14. </w:t>
      </w:r>
      <w:proofErr w:type="spellStart"/>
      <w:r w:rsidRPr="002A09D9">
        <w:t>Стасенко</w:t>
      </w:r>
      <w:proofErr w:type="spellEnd"/>
      <w:r w:rsidRPr="002A09D9">
        <w:t xml:space="preserve"> Михаил Викторович 1987 г.р., </w:t>
      </w:r>
      <w:proofErr w:type="spellStart"/>
      <w:r w:rsidRPr="002A09D9">
        <w:t>с</w:t>
      </w:r>
      <w:proofErr w:type="gramStart"/>
      <w:r w:rsidRPr="002A09D9">
        <w:t>.Ж</w:t>
      </w:r>
      <w:proofErr w:type="gramEnd"/>
      <w:r w:rsidRPr="002A09D9">
        <w:t>илино,ул.Сухая</w:t>
      </w:r>
      <w:proofErr w:type="spellEnd"/>
      <w:r w:rsidRPr="002A09D9">
        <w:t xml:space="preserve"> д.9</w:t>
      </w:r>
    </w:p>
    <w:p w:rsidR="002A09D9" w:rsidRPr="002A09D9" w:rsidRDefault="002A09D9" w:rsidP="002A09D9">
      <w:r w:rsidRPr="002A09D9">
        <w:t xml:space="preserve">15.Стасенко Алексей Петрович 1981  г.р., </w:t>
      </w:r>
      <w:proofErr w:type="spellStart"/>
      <w:r w:rsidRPr="002A09D9">
        <w:t>с</w:t>
      </w:r>
      <w:proofErr w:type="gramStart"/>
      <w:r w:rsidRPr="002A09D9">
        <w:t>.П</w:t>
      </w:r>
      <w:proofErr w:type="gramEnd"/>
      <w:r w:rsidRPr="002A09D9">
        <w:t>оддубное</w:t>
      </w:r>
      <w:proofErr w:type="spellEnd"/>
      <w:r w:rsidRPr="002A09D9">
        <w:t>, ул.Лесная д,16</w:t>
      </w:r>
    </w:p>
    <w:p w:rsidR="00BA2D0F" w:rsidRPr="00AB4D83" w:rsidRDefault="00BA2D0F" w:rsidP="00BA2D0F">
      <w:pPr>
        <w:tabs>
          <w:tab w:val="left" w:pos="4564"/>
          <w:tab w:val="left" w:pos="7140"/>
        </w:tabs>
        <w:ind w:left="360"/>
        <w:jc w:val="both"/>
      </w:pP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09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6F2F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26ED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269D-72C9-4C29-9242-9E8DB30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32</cp:revision>
  <cp:lastPrinted>2019-10-31T13:28:00Z</cp:lastPrinted>
  <dcterms:created xsi:type="dcterms:W3CDTF">2020-07-03T11:53:00Z</dcterms:created>
  <dcterms:modified xsi:type="dcterms:W3CDTF">2022-01-24T10:51:00Z</dcterms:modified>
</cp:coreProperties>
</file>